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DC152A9" w:rsidR="00371872" w:rsidRDefault="008A3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4B2B2D51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5B6070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二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186AC3EF" w:rsidR="00371872" w:rsidRPr="00BD301C" w:rsidRDefault="005B6070" w:rsidP="00BD3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</w:t>
            </w:r>
            <w:r>
              <w:rPr>
                <w:sz w:val="28"/>
                <w:szCs w:val="28"/>
              </w:rPr>
              <w:t>thon</w:t>
            </w:r>
            <w:r>
              <w:rPr>
                <w:rFonts w:hint="eastAsia"/>
                <w:sz w:val="28"/>
                <w:szCs w:val="28"/>
              </w:rPr>
              <w:t>流程控制与函数的使用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3676E567" w:rsidR="00371872" w:rsidRDefault="005B607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/28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6A5AE334" w14:textId="77777777" w:rsidR="005B6070" w:rsidRPr="005B6070" w:rsidRDefault="005B6070" w:rsidP="005B6070">
      <w:pPr>
        <w:pStyle w:val="2"/>
        <w:keepNext w:val="0"/>
        <w:keepLines w:val="0"/>
        <w:spacing w:line="415" w:lineRule="auto"/>
        <w:ind w:leftChars="50" w:left="105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（1） 掌握Python流程控制语句。</w:t>
      </w:r>
      <w:r w:rsidRPr="005B6070">
        <w:rPr>
          <w:rStyle w:val="fontstyle01"/>
          <w:b w:val="0"/>
          <w:bCs w:val="0"/>
          <w:sz w:val="24"/>
          <w:szCs w:val="24"/>
        </w:rPr>
        <w:br/>
        <w:t>（2） 掌握Python内置函数的使用。</w:t>
      </w:r>
    </w:p>
    <w:p w14:paraId="63B44CE5" w14:textId="074E8542" w:rsidR="00D55A8C" w:rsidRPr="005B6070" w:rsidRDefault="005B6070" w:rsidP="005B6070">
      <w:pPr>
        <w:pStyle w:val="2"/>
        <w:keepNext w:val="0"/>
        <w:keepLines w:val="0"/>
        <w:spacing w:line="415" w:lineRule="auto"/>
        <w:ind w:firstLineChars="50" w:firstLine="12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（3） 掌握组合数据类型的使用。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590D1DD9" w:rsidR="00B050FB" w:rsidRPr="006F1DC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6BBD7DF2" w14:textId="02F156DF" w:rsidR="005B6070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题目1：编写程序。生成一个由100以内能够被5整除的数组成的列表，将该列表中的数字由大到小进行排序并输出。</w:t>
      </w:r>
    </w:p>
    <w:p w14:paraId="7F9E60E8" w14:textId="3FAB3943" w:rsidR="005B6070" w:rsidRDefault="005B6070" w:rsidP="005B6070">
      <w:r>
        <w:rPr>
          <w:rFonts w:hint="eastAsia"/>
        </w:rPr>
        <w:t>代码：</w:t>
      </w:r>
    </w:p>
    <w:p w14:paraId="6D71F12B" w14:textId="77777777" w:rsidR="001A171E" w:rsidRDefault="001A171E" w:rsidP="001A171E">
      <w:r>
        <w:t>list1= []</w:t>
      </w:r>
    </w:p>
    <w:p w14:paraId="473DE92B" w14:textId="77777777" w:rsidR="001A171E" w:rsidRDefault="001A171E" w:rsidP="001A171E">
      <w:r>
        <w:t>for i in range(1,101):</w:t>
      </w:r>
    </w:p>
    <w:p w14:paraId="2D26FBDA" w14:textId="77777777" w:rsidR="001A171E" w:rsidRDefault="001A171E" w:rsidP="001A171E">
      <w:r>
        <w:t xml:space="preserve">    if i%5==0:</w:t>
      </w:r>
    </w:p>
    <w:p w14:paraId="4B989CE2" w14:textId="77777777" w:rsidR="001A171E" w:rsidRDefault="001A171E" w:rsidP="001A171E">
      <w:r>
        <w:t xml:space="preserve">        list1.append(i)</w:t>
      </w:r>
    </w:p>
    <w:p w14:paraId="38C756E7" w14:textId="77777777" w:rsidR="001A171E" w:rsidRDefault="001A171E" w:rsidP="001A171E">
      <w:r>
        <w:t xml:space="preserve">        list1.sort(reverse=True)</w:t>
      </w:r>
    </w:p>
    <w:p w14:paraId="26C08B3E" w14:textId="711DF91E" w:rsidR="005B6070" w:rsidRDefault="001A171E" w:rsidP="001A171E">
      <w:r>
        <w:t>print(list1)</w:t>
      </w:r>
    </w:p>
    <w:p w14:paraId="25EAF407" w14:textId="41A07B66" w:rsidR="001A171E" w:rsidRDefault="001A171E" w:rsidP="001A171E"/>
    <w:p w14:paraId="44AABD23" w14:textId="323ED7AB" w:rsidR="001A171E" w:rsidRDefault="001A171E" w:rsidP="001A171E">
      <w:r>
        <w:rPr>
          <w:noProof/>
        </w:rPr>
        <w:drawing>
          <wp:inline distT="0" distB="0" distL="0" distR="0" wp14:anchorId="14587210" wp14:editId="17E11DBF">
            <wp:extent cx="5274310" cy="414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633" w14:textId="41DB29D8" w:rsidR="001A171E" w:rsidRDefault="001A171E" w:rsidP="001A171E"/>
    <w:p w14:paraId="0FE1082E" w14:textId="08A72DD8" w:rsidR="001A171E" w:rsidRPr="001A171E" w:rsidRDefault="001A171E" w:rsidP="001A171E">
      <w:pPr>
        <w:rPr>
          <w:color w:val="FF0000"/>
        </w:rPr>
      </w:pPr>
      <w:r w:rsidRPr="001A171E">
        <w:rPr>
          <w:rFonts w:hint="eastAsia"/>
          <w:color w:val="FF0000"/>
        </w:rPr>
        <w:t>遇到的问题：在不知道为什么的情况下在</w:t>
      </w:r>
      <w:r w:rsidRPr="001A171E">
        <w:rPr>
          <w:rFonts w:hint="eastAsia"/>
          <w:color w:val="FF0000"/>
        </w:rPr>
        <w:t>f</w:t>
      </w:r>
      <w:r w:rsidRPr="001A171E">
        <w:rPr>
          <w:color w:val="FF0000"/>
        </w:rPr>
        <w:t>or</w:t>
      </w:r>
      <w:r w:rsidRPr="001A171E">
        <w:rPr>
          <w:rFonts w:hint="eastAsia"/>
          <w:color w:val="FF0000"/>
        </w:rPr>
        <w:t>那一行报错</w:t>
      </w:r>
    </w:p>
    <w:p w14:paraId="10965F7C" w14:textId="41BEE69A" w:rsidR="001A171E" w:rsidRPr="001A171E" w:rsidRDefault="001A171E" w:rsidP="001A171E">
      <w:pPr>
        <w:rPr>
          <w:rFonts w:hint="eastAsia"/>
          <w:color w:val="FF0000"/>
        </w:rPr>
      </w:pPr>
      <w:r w:rsidRPr="001A171E">
        <w:rPr>
          <w:rFonts w:hint="eastAsia"/>
          <w:color w:val="FF0000"/>
        </w:rPr>
        <w:t>解决的办法：我发现是因为缩进的问题，</w:t>
      </w:r>
      <w:r w:rsidRPr="001A171E">
        <w:rPr>
          <w:rFonts w:hint="eastAsia"/>
          <w:color w:val="FF0000"/>
        </w:rPr>
        <w:t>for</w:t>
      </w:r>
      <w:r w:rsidRPr="001A171E">
        <w:rPr>
          <w:rFonts w:hint="eastAsia"/>
          <w:color w:val="FF0000"/>
        </w:rPr>
        <w:t>的那一行代码不应该缩进，将其与初始化列表的那一行代码对齐以后就没有问题了</w:t>
      </w:r>
    </w:p>
    <w:p w14:paraId="5F95A699" w14:textId="2A3F25AE" w:rsidR="005B6070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题目2：编写程序。输入一个包含若干数字的列表，输出其中绝对值最大的数字。</w:t>
      </w:r>
    </w:p>
    <w:p w14:paraId="53955CA0" w14:textId="49F77BB0" w:rsidR="00993050" w:rsidRDefault="00993050" w:rsidP="00993050">
      <w:r>
        <w:rPr>
          <w:rFonts w:hint="eastAsia"/>
        </w:rPr>
        <w:t>代码：</w:t>
      </w:r>
    </w:p>
    <w:p w14:paraId="47E3D9FA" w14:textId="77777777" w:rsidR="00993050" w:rsidRDefault="00993050" w:rsidP="00993050">
      <w:pPr>
        <w:rPr>
          <w:rFonts w:hint="eastAsia"/>
        </w:rPr>
      </w:pPr>
      <w:r>
        <w:rPr>
          <w:rFonts w:hint="eastAsia"/>
        </w:rPr>
        <w:t>s=input("</w:t>
      </w:r>
      <w:r>
        <w:rPr>
          <w:rFonts w:hint="eastAsia"/>
        </w:rPr>
        <w:t>请输入列表数字，以逗号分隔：</w:t>
      </w:r>
      <w:r>
        <w:rPr>
          <w:rFonts w:hint="eastAsia"/>
        </w:rPr>
        <w:t>")</w:t>
      </w:r>
    </w:p>
    <w:p w14:paraId="0B2E15EE" w14:textId="77777777" w:rsidR="00993050" w:rsidRDefault="00993050" w:rsidP="00993050">
      <w:r>
        <w:lastRenderedPageBreak/>
        <w:t>t=[int(n) for n in s.split(',')]</w:t>
      </w:r>
    </w:p>
    <w:p w14:paraId="020BF13B" w14:textId="77777777" w:rsidR="00993050" w:rsidRDefault="00993050" w:rsidP="00993050">
      <w:r>
        <w:t>m=t[0]</w:t>
      </w:r>
    </w:p>
    <w:p w14:paraId="1F320687" w14:textId="77777777" w:rsidR="00993050" w:rsidRDefault="00993050" w:rsidP="00993050">
      <w:r>
        <w:t>for x in t :</w:t>
      </w:r>
    </w:p>
    <w:p w14:paraId="5D313552" w14:textId="77777777" w:rsidR="00993050" w:rsidRDefault="00993050" w:rsidP="00993050">
      <w:r>
        <w:t xml:space="preserve">    if abs(x)&gt;abs(m):</w:t>
      </w:r>
    </w:p>
    <w:p w14:paraId="43D7782F" w14:textId="77777777" w:rsidR="00993050" w:rsidRDefault="00993050" w:rsidP="00993050">
      <w:r>
        <w:t xml:space="preserve">        m=x</w:t>
      </w:r>
    </w:p>
    <w:p w14:paraId="3C2A8468" w14:textId="77777777" w:rsidR="00993050" w:rsidRDefault="00993050" w:rsidP="00993050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此列表为</w:t>
      </w:r>
      <w:r>
        <w:rPr>
          <w:rFonts w:hint="eastAsia"/>
        </w:rPr>
        <w:t>:',t)</w:t>
      </w:r>
    </w:p>
    <w:p w14:paraId="3650EE79" w14:textId="4980BFAB" w:rsidR="00993050" w:rsidRDefault="00993050" w:rsidP="00993050">
      <w:r>
        <w:rPr>
          <w:rFonts w:hint="eastAsia"/>
        </w:rPr>
        <w:t>print('</w:t>
      </w:r>
      <w:r>
        <w:rPr>
          <w:rFonts w:hint="eastAsia"/>
        </w:rPr>
        <w:t>列表数字的最大值为</w:t>
      </w:r>
      <w:r>
        <w:rPr>
          <w:rFonts w:hint="eastAsia"/>
        </w:rPr>
        <w:t>',m)</w:t>
      </w:r>
    </w:p>
    <w:p w14:paraId="6B45D072" w14:textId="721AFBFF" w:rsidR="00993050" w:rsidRPr="00993050" w:rsidRDefault="00993050" w:rsidP="00993050">
      <w:pPr>
        <w:rPr>
          <w:rFonts w:hint="eastAsia"/>
        </w:rPr>
      </w:pPr>
      <w:r>
        <w:rPr>
          <w:noProof/>
        </w:rPr>
        <w:drawing>
          <wp:inline distT="0" distB="0" distL="0" distR="0" wp14:anchorId="1042628C" wp14:editId="5DCB408B">
            <wp:extent cx="2724290" cy="685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14D3" w14:textId="37193633" w:rsidR="005B6070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题目3：编写程序。输入一个字符串，输出其中只出现了一次的字符及其下标。</w:t>
      </w:r>
    </w:p>
    <w:p w14:paraId="5D410F1A" w14:textId="1AA7FD97" w:rsidR="006B2D47" w:rsidRDefault="006B2D47" w:rsidP="006B2D47">
      <w:r>
        <w:rPr>
          <w:rFonts w:hint="eastAsia"/>
        </w:rPr>
        <w:t>代码：</w:t>
      </w:r>
    </w:p>
    <w:p w14:paraId="1E3591E7" w14:textId="77777777" w:rsidR="006B2D47" w:rsidRDefault="006B2D47" w:rsidP="006B2D47">
      <w:r>
        <w:t>Dict= {'a':0, 'b':0, 'c':0, 'd':0, 'e':0, 'f':0, 'g':0,</w:t>
      </w:r>
    </w:p>
    <w:p w14:paraId="082B0D29" w14:textId="77777777" w:rsidR="006B2D47" w:rsidRDefault="006B2D47" w:rsidP="006B2D47">
      <w:r>
        <w:t xml:space="preserve">         'h':0, 'i':0, 'j':0, 'k':0, 'l':0, 'm':0, 'n':0,</w:t>
      </w:r>
    </w:p>
    <w:p w14:paraId="76A480E2" w14:textId="77777777" w:rsidR="006B2D47" w:rsidRDefault="006B2D47" w:rsidP="006B2D47">
      <w:r>
        <w:t xml:space="preserve">         'o':0, 'p':0, 'q':0, 'r':0, 's':0, 't':0, 'u':0,</w:t>
      </w:r>
    </w:p>
    <w:p w14:paraId="1FF157A3" w14:textId="77777777" w:rsidR="006B2D47" w:rsidRDefault="006B2D47" w:rsidP="006B2D47">
      <w:r>
        <w:t xml:space="preserve">         'v':0, 'w':0, 'x':0, 'y':0, 'z':0,'A':0, 'B':0, 'C':0, 'D':0, 'E':0, 'F':0, 'G':0,</w:t>
      </w:r>
    </w:p>
    <w:p w14:paraId="08BBD3AC" w14:textId="77777777" w:rsidR="006B2D47" w:rsidRDefault="006B2D47" w:rsidP="006B2D47">
      <w:r>
        <w:t xml:space="preserve">         'H':0, 'I':0, 'J':0, 'K':0, 'L':0, 'M':0, 'N':0,</w:t>
      </w:r>
    </w:p>
    <w:p w14:paraId="28B41D97" w14:textId="77777777" w:rsidR="006B2D47" w:rsidRDefault="006B2D47" w:rsidP="006B2D47">
      <w:r>
        <w:t xml:space="preserve">         'O':0, 'P':0, 'Q':0, 'R':0, 'S':0, 'T':0, 'U':0,</w:t>
      </w:r>
    </w:p>
    <w:p w14:paraId="20DFF4DC" w14:textId="77777777" w:rsidR="006B2D47" w:rsidRDefault="006B2D47" w:rsidP="006B2D47">
      <w:r>
        <w:t xml:space="preserve">         'V':0, 'W':0, 'X':0, 'Y':0, 'Z':0}</w:t>
      </w:r>
    </w:p>
    <w:p w14:paraId="4AC16EF1" w14:textId="77777777" w:rsidR="006B2D47" w:rsidRDefault="006B2D47" w:rsidP="006B2D47">
      <w:r>
        <w:t>num=0</w:t>
      </w:r>
    </w:p>
    <w:p w14:paraId="79C9F747" w14:textId="77777777" w:rsidR="006B2D47" w:rsidRDefault="006B2D47" w:rsidP="006B2D47">
      <w:r>
        <w:t>def function(a, Dict):</w:t>
      </w:r>
    </w:p>
    <w:p w14:paraId="542055EE" w14:textId="77777777" w:rsidR="006B2D47" w:rsidRDefault="006B2D47" w:rsidP="006B2D47">
      <w:r>
        <w:t xml:space="preserve">    for i in a:</w:t>
      </w:r>
    </w:p>
    <w:p w14:paraId="778D5E1B" w14:textId="77777777" w:rsidR="006B2D47" w:rsidRDefault="006B2D47" w:rsidP="006B2D47">
      <w:r>
        <w:t xml:space="preserve">        if i in Dict:</w:t>
      </w:r>
    </w:p>
    <w:p w14:paraId="05601910" w14:textId="77777777" w:rsidR="006B2D47" w:rsidRDefault="006B2D47" w:rsidP="006B2D47">
      <w:r>
        <w:t xml:space="preserve">            Dict[i] += 1</w:t>
      </w:r>
    </w:p>
    <w:p w14:paraId="52AE39FA" w14:textId="77777777" w:rsidR="006B2D47" w:rsidRDefault="006B2D47" w:rsidP="006B2D47">
      <w:r>
        <w:t xml:space="preserve">    return Dict</w:t>
      </w:r>
    </w:p>
    <w:p w14:paraId="00F30A62" w14:textId="77777777" w:rsidR="006B2D47" w:rsidRDefault="006B2D47" w:rsidP="006B2D47"/>
    <w:p w14:paraId="06E20DEC" w14:textId="77777777" w:rsidR="006B2D47" w:rsidRDefault="006B2D47" w:rsidP="006B2D47">
      <w:r>
        <w:t>a=str(input())</w:t>
      </w:r>
    </w:p>
    <w:p w14:paraId="293CD2AE" w14:textId="77777777" w:rsidR="006B2D47" w:rsidRDefault="006B2D47" w:rsidP="006B2D47">
      <w:r>
        <w:t>function(a, Dict)</w:t>
      </w:r>
    </w:p>
    <w:p w14:paraId="1D6B282E" w14:textId="77777777" w:rsidR="006B2D47" w:rsidRDefault="006B2D47" w:rsidP="006B2D47">
      <w:r>
        <w:t>for x in a:</w:t>
      </w:r>
    </w:p>
    <w:p w14:paraId="32F12911" w14:textId="77777777" w:rsidR="006B2D47" w:rsidRDefault="006B2D47" w:rsidP="006B2D47">
      <w:r>
        <w:t xml:space="preserve">    num+= 1</w:t>
      </w:r>
    </w:p>
    <w:p w14:paraId="68C143C8" w14:textId="77777777" w:rsidR="006B2D47" w:rsidRDefault="006B2D47" w:rsidP="006B2D47">
      <w:r>
        <w:t xml:space="preserve">    if Dict[x]==1:</w:t>
      </w:r>
    </w:p>
    <w:p w14:paraId="39B85216" w14:textId="446B7C87" w:rsidR="006B2D47" w:rsidRDefault="006B2D47" w:rsidP="006B2D47">
      <w:r>
        <w:t xml:space="preserve">        print("{},{}".format(x, num))</w:t>
      </w:r>
    </w:p>
    <w:p w14:paraId="2DE17D34" w14:textId="61EE3909" w:rsidR="006B2D47" w:rsidRPr="006B2D47" w:rsidRDefault="006B2D47" w:rsidP="006B2D47">
      <w:pPr>
        <w:rPr>
          <w:rFonts w:hint="eastAsia"/>
        </w:rPr>
      </w:pPr>
      <w:r>
        <w:rPr>
          <w:noProof/>
        </w:rPr>
        <w:drawing>
          <wp:inline distT="0" distB="0" distL="0" distR="0" wp14:anchorId="5D0C8C39" wp14:editId="456C3EE6">
            <wp:extent cx="4616687" cy="1371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2F1" w14:textId="6EEFB9F9" w:rsidR="005B6070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lastRenderedPageBreak/>
        <w:t>题目4：编写程序。输入包含若干集合的列表，输出这些集合的并集。</w:t>
      </w:r>
    </w:p>
    <w:p w14:paraId="7DBE80B6" w14:textId="44C879AB" w:rsidR="00AC636C" w:rsidRDefault="00AC636C" w:rsidP="00AC636C">
      <w:r>
        <w:rPr>
          <w:rFonts w:hint="eastAsia"/>
        </w:rPr>
        <w:t>代码：</w:t>
      </w:r>
    </w:p>
    <w:p w14:paraId="59F05FC0" w14:textId="6967FF64" w:rsidR="00EB5049" w:rsidRDefault="00EB5049" w:rsidP="00AC636C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100BABA" w14:textId="77777777" w:rsidR="00EB5049" w:rsidRDefault="00EB5049" w:rsidP="00EB5049">
      <w:r>
        <w:t>a=[]</w:t>
      </w:r>
    </w:p>
    <w:p w14:paraId="64082066" w14:textId="77777777" w:rsidR="00EB5049" w:rsidRDefault="00EB5049" w:rsidP="00EB5049">
      <w:pPr>
        <w:rPr>
          <w:rFonts w:hint="eastAsia"/>
        </w:rPr>
      </w:pPr>
      <w:r>
        <w:rPr>
          <w:rFonts w:hint="eastAsia"/>
        </w:rPr>
        <w:t>n=input("</w:t>
      </w:r>
      <w:r>
        <w:rPr>
          <w:rFonts w:hint="eastAsia"/>
        </w:rPr>
        <w:t>输入集合个数：</w:t>
      </w:r>
      <w:r>
        <w:rPr>
          <w:rFonts w:hint="eastAsia"/>
        </w:rPr>
        <w:t>")</w:t>
      </w:r>
    </w:p>
    <w:p w14:paraId="26CFD70D" w14:textId="77777777" w:rsidR="00EB5049" w:rsidRDefault="00EB5049" w:rsidP="00EB5049">
      <w:r>
        <w:t>n=int(n)</w:t>
      </w:r>
    </w:p>
    <w:p w14:paraId="0E79DA14" w14:textId="77777777" w:rsidR="00EB5049" w:rsidRDefault="00EB5049" w:rsidP="00EB5049">
      <w:r>
        <w:t>for i in range(n):</w:t>
      </w:r>
    </w:p>
    <w:p w14:paraId="73AFE843" w14:textId="77777777" w:rsidR="00EB5049" w:rsidRDefault="00EB5049" w:rsidP="00EB5049">
      <w:pPr>
        <w:rPr>
          <w:rFonts w:hint="eastAsia"/>
        </w:rPr>
      </w:pPr>
      <w:r>
        <w:rPr>
          <w:rFonts w:hint="eastAsia"/>
        </w:rPr>
        <w:t xml:space="preserve">    tips="</w:t>
      </w:r>
      <w:r>
        <w:rPr>
          <w:rFonts w:hint="eastAsia"/>
        </w:rPr>
        <w:t>输入第</w:t>
      </w:r>
      <w:r>
        <w:rPr>
          <w:rFonts w:hint="eastAsia"/>
        </w:rPr>
        <w:t xml:space="preserve"> %s </w:t>
      </w:r>
      <w:r>
        <w:rPr>
          <w:rFonts w:hint="eastAsia"/>
        </w:rPr>
        <w:t>个集合的元素：</w:t>
      </w:r>
      <w:r>
        <w:rPr>
          <w:rFonts w:hint="eastAsia"/>
        </w:rPr>
        <w:t>" % str(i+1)</w:t>
      </w:r>
    </w:p>
    <w:p w14:paraId="3E6E389E" w14:textId="77777777" w:rsidR="00EB5049" w:rsidRDefault="00EB5049" w:rsidP="00EB5049">
      <w:r>
        <w:t xml:space="preserve">    l=[x for x in input(tips).split(' ')]</w:t>
      </w:r>
    </w:p>
    <w:p w14:paraId="257EDCFE" w14:textId="77777777" w:rsidR="00EB5049" w:rsidRDefault="00EB5049" w:rsidP="00EB5049">
      <w:r>
        <w:t xml:space="preserve">    numArr=l+a</w:t>
      </w:r>
    </w:p>
    <w:p w14:paraId="0EF0BCB7" w14:textId="77777777" w:rsidR="00EB5049" w:rsidRDefault="00EB5049" w:rsidP="00EB5049">
      <w:r>
        <w:t>result=list(set(a))</w:t>
      </w:r>
    </w:p>
    <w:p w14:paraId="55BDA0CE" w14:textId="2864D9B6" w:rsidR="00EB5049" w:rsidRDefault="00EB5049" w:rsidP="00EB5049">
      <w:r>
        <w:t>print(result)</w:t>
      </w:r>
    </w:p>
    <w:p w14:paraId="4000DD6E" w14:textId="12829E05" w:rsidR="00EB5049" w:rsidRDefault="00EB5049" w:rsidP="00EB5049">
      <w:pPr>
        <w:rPr>
          <w:rFonts w:hint="eastAsia"/>
        </w:rPr>
      </w:pPr>
      <w:r>
        <w:rPr>
          <w:noProof/>
        </w:rPr>
        <w:drawing>
          <wp:inline distT="0" distB="0" distL="0" distR="0" wp14:anchorId="37F4F0E5" wp14:editId="4ACA5B2E">
            <wp:extent cx="2171812" cy="13335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3A9" w14:textId="35778224" w:rsidR="00EB5049" w:rsidRDefault="00EB5049" w:rsidP="00AC636C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4FB4806" w14:textId="77777777" w:rsidR="00AC636C" w:rsidRDefault="00AC636C" w:rsidP="00AC636C">
      <w:r>
        <w:t>from functools import reduce</w:t>
      </w:r>
    </w:p>
    <w:p w14:paraId="0706CE66" w14:textId="77777777" w:rsidR="00AC636C" w:rsidRDefault="00AC636C" w:rsidP="00AC636C">
      <w:pPr>
        <w:rPr>
          <w:rFonts w:hint="eastAsia"/>
        </w:rPr>
      </w:pPr>
      <w:r>
        <w:rPr>
          <w:rFonts w:hint="eastAsia"/>
        </w:rPr>
        <w:t>lstA = eval(input("</w:t>
      </w:r>
      <w:r>
        <w:rPr>
          <w:rFonts w:hint="eastAsia"/>
        </w:rPr>
        <w:t>请输入一个列表</w:t>
      </w:r>
      <w:r>
        <w:rPr>
          <w:rFonts w:hint="eastAsia"/>
        </w:rPr>
        <w:t>:"));</w:t>
      </w:r>
    </w:p>
    <w:p w14:paraId="7081F5D4" w14:textId="5635F331" w:rsidR="00AC636C" w:rsidRDefault="00AC636C" w:rsidP="00AC636C">
      <w:r>
        <w:t>print(reduce(lambda x, y: x|y,lstA));</w:t>
      </w:r>
    </w:p>
    <w:p w14:paraId="077957F1" w14:textId="71025963" w:rsidR="00AC636C" w:rsidRDefault="00AC636C" w:rsidP="00AC636C">
      <w:r>
        <w:rPr>
          <w:noProof/>
        </w:rPr>
        <w:drawing>
          <wp:inline distT="0" distB="0" distL="0" distR="0" wp14:anchorId="54C108B9" wp14:editId="0C7874AE">
            <wp:extent cx="2267067" cy="387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2D1F" w14:textId="47B78997" w:rsidR="00AC636C" w:rsidRPr="008018F2" w:rsidRDefault="00AC636C" w:rsidP="00AC636C">
      <w:pPr>
        <w:rPr>
          <w:color w:val="FF0000"/>
        </w:rPr>
      </w:pPr>
      <w:r w:rsidRPr="008018F2">
        <w:rPr>
          <w:rFonts w:hint="eastAsia"/>
          <w:color w:val="FF0000"/>
        </w:rPr>
        <w:t>遇到的问题：一开始我使用</w:t>
      </w:r>
      <w:r w:rsidR="008018F2" w:rsidRPr="008018F2">
        <w:rPr>
          <w:rFonts w:hint="eastAsia"/>
          <w:color w:val="FF0000"/>
        </w:rPr>
        <w:t>将列表中每个集合分别赋值的方法，但总是格式不对，并且方法比较复杂，不知道怎样将列表中的集合提取出来再并起来</w:t>
      </w:r>
    </w:p>
    <w:p w14:paraId="026F94A7" w14:textId="77777777" w:rsidR="008018F2" w:rsidRPr="008018F2" w:rsidRDefault="008018F2" w:rsidP="00AC636C">
      <w:pPr>
        <w:rPr>
          <w:color w:val="FF0000"/>
        </w:rPr>
      </w:pPr>
      <w:r w:rsidRPr="008018F2">
        <w:rPr>
          <w:rFonts w:hint="eastAsia"/>
          <w:color w:val="FF0000"/>
        </w:rPr>
        <w:t>解决的方法：我查阅资料获得以下知识：</w:t>
      </w:r>
    </w:p>
    <w:p w14:paraId="67263D4B" w14:textId="0DA68318" w:rsidR="008018F2" w:rsidRPr="00104C20" w:rsidRDefault="008018F2" w:rsidP="00AC636C">
      <w:pPr>
        <w:rPr>
          <w:color w:val="FF0000"/>
        </w:rPr>
      </w:pPr>
      <w:r w:rsidRPr="00104C20">
        <w:rPr>
          <w:rFonts w:hint="eastAsia"/>
          <w:color w:val="FF0000"/>
        </w:rPr>
        <w:t>lambda</w:t>
      </w:r>
      <w:r w:rsidRPr="00104C20">
        <w:rPr>
          <w:rFonts w:hint="eastAsia"/>
          <w:color w:val="FF0000"/>
        </w:rPr>
        <w:t>表达式，通常是在需要一个函数，但是又不想费神去命名一个函数的场合下使用，也就是指匿名函数。</w:t>
      </w:r>
    </w:p>
    <w:p w14:paraId="14AAD23B" w14:textId="77777777" w:rsidR="008018F2" w:rsidRPr="00104C20" w:rsidRDefault="008018F2" w:rsidP="008018F2">
      <w:pPr>
        <w:rPr>
          <w:rFonts w:hint="eastAsia"/>
          <w:color w:val="FF0000"/>
        </w:rPr>
      </w:pPr>
      <w:r w:rsidRPr="00104C20">
        <w:rPr>
          <w:rFonts w:hint="eastAsia"/>
          <w:color w:val="FF0000"/>
        </w:rPr>
        <w:t xml:space="preserve">reduce() </w:t>
      </w:r>
      <w:r w:rsidRPr="00104C20">
        <w:rPr>
          <w:rFonts w:hint="eastAsia"/>
          <w:color w:val="FF0000"/>
        </w:rPr>
        <w:t>函数会对参数序列中元素进行累积。</w:t>
      </w:r>
    </w:p>
    <w:p w14:paraId="47FFDA94" w14:textId="29DB7DFD" w:rsidR="008018F2" w:rsidRPr="00104C20" w:rsidRDefault="008018F2" w:rsidP="008018F2">
      <w:pPr>
        <w:rPr>
          <w:color w:val="FF0000"/>
        </w:rPr>
      </w:pPr>
      <w:r w:rsidRPr="00104C20">
        <w:rPr>
          <w:rFonts w:hint="eastAsia"/>
          <w:color w:val="FF0000"/>
        </w:rPr>
        <w:t>函数将一个数据集合（链表，元组等）中的所有数据进行下列操作：用传给</w:t>
      </w:r>
      <w:r w:rsidRPr="00104C20">
        <w:rPr>
          <w:rFonts w:hint="eastAsia"/>
          <w:color w:val="FF0000"/>
        </w:rPr>
        <w:t xml:space="preserve"> reduce </w:t>
      </w:r>
      <w:r w:rsidRPr="00104C20">
        <w:rPr>
          <w:rFonts w:hint="eastAsia"/>
          <w:color w:val="FF0000"/>
        </w:rPr>
        <w:t>中的函数</w:t>
      </w:r>
      <w:r w:rsidRPr="00104C20">
        <w:rPr>
          <w:rFonts w:hint="eastAsia"/>
          <w:color w:val="FF0000"/>
        </w:rPr>
        <w:t xml:space="preserve"> function</w:t>
      </w:r>
      <w:r w:rsidRPr="00104C20">
        <w:rPr>
          <w:rFonts w:hint="eastAsia"/>
          <w:color w:val="FF0000"/>
        </w:rPr>
        <w:t>（有两个参数）先对集合中的第</w:t>
      </w:r>
      <w:r w:rsidRPr="00104C20">
        <w:rPr>
          <w:rFonts w:hint="eastAsia"/>
          <w:color w:val="FF0000"/>
        </w:rPr>
        <w:t xml:space="preserve"> 1</w:t>
      </w:r>
      <w:r w:rsidRPr="00104C20">
        <w:rPr>
          <w:rFonts w:hint="eastAsia"/>
          <w:color w:val="FF0000"/>
        </w:rPr>
        <w:t>、</w:t>
      </w:r>
      <w:r w:rsidRPr="00104C20">
        <w:rPr>
          <w:rFonts w:hint="eastAsia"/>
          <w:color w:val="FF0000"/>
        </w:rPr>
        <w:t xml:space="preserve">2 </w:t>
      </w:r>
      <w:r w:rsidRPr="00104C20">
        <w:rPr>
          <w:rFonts w:hint="eastAsia"/>
          <w:color w:val="FF0000"/>
        </w:rPr>
        <w:t>个元素进行操作，得到的结果再与第三个数据用</w:t>
      </w:r>
      <w:r w:rsidRPr="00104C20">
        <w:rPr>
          <w:rFonts w:hint="eastAsia"/>
          <w:color w:val="FF0000"/>
        </w:rPr>
        <w:t xml:space="preserve"> function </w:t>
      </w:r>
      <w:r w:rsidRPr="00104C20">
        <w:rPr>
          <w:rFonts w:hint="eastAsia"/>
          <w:color w:val="FF0000"/>
        </w:rPr>
        <w:t>函数运算，最后得到一个结果。</w:t>
      </w:r>
    </w:p>
    <w:p w14:paraId="647D2ED8" w14:textId="71D68C94" w:rsidR="008018F2" w:rsidRPr="00104C20" w:rsidRDefault="008018F2" w:rsidP="008018F2">
      <w:pPr>
        <w:rPr>
          <w:rFonts w:hint="eastAsia"/>
          <w:color w:val="FF0000"/>
        </w:rPr>
      </w:pPr>
      <w:r w:rsidRPr="00104C20">
        <w:rPr>
          <w:rFonts w:hint="eastAsia"/>
          <w:color w:val="FF0000"/>
        </w:rPr>
        <w:t>通过此方法实现了求列表中若干集合的并</w:t>
      </w:r>
    </w:p>
    <w:p w14:paraId="1C23CB8C" w14:textId="49C8DE95" w:rsidR="005B6070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lastRenderedPageBreak/>
        <w:t>题目5：编写程序。输入一个字符串，输出加密后的结果字符串。加密规则为：每个字符的Unicode编码和下一个字符的Unicode编码相减，用这个差的绝对值作为Unicode编码，对应的字符作为当前位置上字符的加密结果，最后一个字符和第一个字符进行运算。</w:t>
      </w:r>
    </w:p>
    <w:p w14:paraId="7779C1F3" w14:textId="77777777" w:rsidR="005470E8" w:rsidRDefault="00104C20" w:rsidP="005470E8">
      <w:r>
        <w:rPr>
          <w:rFonts w:hint="eastAsia"/>
        </w:rPr>
        <w:t>代码：</w:t>
      </w:r>
    </w:p>
    <w:p w14:paraId="365AA82D" w14:textId="62B93D83" w:rsidR="005470E8" w:rsidRDefault="005470E8" w:rsidP="005470E8">
      <w:r>
        <w:t>from pip._vendor.idna import unichr</w:t>
      </w:r>
    </w:p>
    <w:p w14:paraId="4EF2892F" w14:textId="77777777" w:rsidR="005470E8" w:rsidRDefault="005470E8" w:rsidP="005470E8"/>
    <w:p w14:paraId="4985AAD0" w14:textId="77777777" w:rsidR="005470E8" w:rsidRDefault="005470E8" w:rsidP="005470E8">
      <w:pPr>
        <w:rPr>
          <w:rFonts w:hint="eastAsia"/>
        </w:rPr>
      </w:pPr>
      <w:r>
        <w:rPr>
          <w:rFonts w:hint="eastAsia"/>
        </w:rPr>
        <w:t>str=input("</w:t>
      </w:r>
      <w:r>
        <w:rPr>
          <w:rFonts w:hint="eastAsia"/>
        </w:rPr>
        <w:t>请输入一个字符串：</w:t>
      </w:r>
      <w:r>
        <w:rPr>
          <w:rFonts w:hint="eastAsia"/>
        </w:rPr>
        <w:t>");</w:t>
      </w:r>
    </w:p>
    <w:p w14:paraId="27F6C621" w14:textId="77777777" w:rsidR="005470E8" w:rsidRDefault="005470E8" w:rsidP="005470E8">
      <w:r>
        <w:t>ans="";</w:t>
      </w:r>
    </w:p>
    <w:p w14:paraId="411BAE4A" w14:textId="77777777" w:rsidR="005470E8" w:rsidRDefault="005470E8" w:rsidP="005470E8">
      <w:r>
        <w:t>for i in range(len(str)):</w:t>
      </w:r>
    </w:p>
    <w:p w14:paraId="5DFA1F9A" w14:textId="77777777" w:rsidR="005470E8" w:rsidRDefault="005470E8" w:rsidP="005470E8">
      <w:r>
        <w:t xml:space="preserve">    ans=ans+unichr(abs(ord(str[i])-ord(str[(i+1)%len(str)])));</w:t>
      </w:r>
    </w:p>
    <w:p w14:paraId="3A0FE2F4" w14:textId="5F9B452A" w:rsidR="00104C20" w:rsidRDefault="005470E8" w:rsidP="005470E8">
      <w:r>
        <w:t>print(ans);</w:t>
      </w:r>
    </w:p>
    <w:p w14:paraId="3C9C0CF1" w14:textId="321B9176" w:rsidR="00104C20" w:rsidRDefault="005470E8" w:rsidP="00104C20">
      <w:r>
        <w:rPr>
          <w:noProof/>
        </w:rPr>
        <w:drawing>
          <wp:inline distT="0" distB="0" distL="0" distR="0" wp14:anchorId="401368A2" wp14:editId="43A1D2AA">
            <wp:extent cx="1949550" cy="1352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A81D34" w14:textId="0D5D7E9C" w:rsidR="005470E8" w:rsidRPr="00104C20" w:rsidRDefault="005470E8" w:rsidP="00104C20">
      <w:pPr>
        <w:rPr>
          <w:rFonts w:hint="eastAsia"/>
        </w:rPr>
      </w:pPr>
      <w:r w:rsidRPr="005470E8">
        <w:rPr>
          <w:rFonts w:hint="eastAsia"/>
          <w:color w:val="FF0000"/>
        </w:rPr>
        <w:t>两个字符之间的差值比较小，会导致算出来的加密结果显示出来成问号</w:t>
      </w:r>
    </w:p>
    <w:p w14:paraId="2667A511" w14:textId="53C1FFFF" w:rsidR="00FC695B" w:rsidRDefault="005B6070" w:rsidP="005B6070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5B6070">
        <w:rPr>
          <w:rStyle w:val="fontstyle01"/>
          <w:b w:val="0"/>
          <w:bCs w:val="0"/>
          <w:sz w:val="24"/>
          <w:szCs w:val="24"/>
        </w:rPr>
        <w:t>题目6：编写程序。输入一个字符串，输出其中每个字符最后一次出现的下标。</w:t>
      </w:r>
    </w:p>
    <w:p w14:paraId="5486AC35" w14:textId="120A5B07" w:rsidR="00104C20" w:rsidRDefault="00104C20" w:rsidP="00104C20">
      <w:r>
        <w:rPr>
          <w:rFonts w:hint="eastAsia"/>
        </w:rPr>
        <w:t>代码：</w:t>
      </w:r>
    </w:p>
    <w:p w14:paraId="3071E6BF" w14:textId="77777777" w:rsidR="00104C20" w:rsidRDefault="00104C20" w:rsidP="00104C20">
      <w:r>
        <w:t>Dict= {'a':0, 'b':0, 'c':0, 'd':0, 'e':0, 'f':0, 'g':0,</w:t>
      </w:r>
    </w:p>
    <w:p w14:paraId="1CADEBA8" w14:textId="77777777" w:rsidR="00104C20" w:rsidRDefault="00104C20" w:rsidP="00104C20">
      <w:r>
        <w:t xml:space="preserve">         'h':0, 'i':0, 'j':0, 'k':0, 'l':0, 'm':0, 'n':0,</w:t>
      </w:r>
    </w:p>
    <w:p w14:paraId="57363D55" w14:textId="77777777" w:rsidR="00104C20" w:rsidRDefault="00104C20" w:rsidP="00104C20">
      <w:r>
        <w:t xml:space="preserve">         'o':0, 'p':0, 'q':0, 'r':0, 's':0, 't':0, 'u':0,</w:t>
      </w:r>
    </w:p>
    <w:p w14:paraId="56DBD3A6" w14:textId="77777777" w:rsidR="00104C20" w:rsidRDefault="00104C20" w:rsidP="00104C20">
      <w:r>
        <w:t xml:space="preserve">         'v':0, 'w':0, 'x':0, 'y':0, 'z':0,'A':0, 'B':0, 'C':0, 'D':0, 'E':0, 'F':0, 'G':0,</w:t>
      </w:r>
    </w:p>
    <w:p w14:paraId="4A53651D" w14:textId="77777777" w:rsidR="00104C20" w:rsidRDefault="00104C20" w:rsidP="00104C20">
      <w:r>
        <w:t xml:space="preserve">         'H':0, 'I':0, 'J':0, 'K':0, 'L':0, 'M':0, 'N':0,</w:t>
      </w:r>
    </w:p>
    <w:p w14:paraId="7C5AF341" w14:textId="77777777" w:rsidR="00104C20" w:rsidRDefault="00104C20" w:rsidP="00104C20">
      <w:r>
        <w:t xml:space="preserve">         'O':0, 'P':0, 'Q':0, 'R':0, 'S':0, 'T':0, 'U':0,</w:t>
      </w:r>
    </w:p>
    <w:p w14:paraId="48331021" w14:textId="77777777" w:rsidR="00104C20" w:rsidRDefault="00104C20" w:rsidP="00104C20">
      <w:r>
        <w:t xml:space="preserve">         'V':0, 'W':0, 'X':0, 'Y':0, 'Z':0}</w:t>
      </w:r>
    </w:p>
    <w:p w14:paraId="69FEA438" w14:textId="77777777" w:rsidR="00104C20" w:rsidRDefault="00104C20" w:rsidP="00104C20"/>
    <w:p w14:paraId="68EED733" w14:textId="77777777" w:rsidR="00104C20" w:rsidRDefault="00104C20" w:rsidP="00104C20">
      <w:r>
        <w:t>num = 0</w:t>
      </w:r>
    </w:p>
    <w:p w14:paraId="2DC2BE15" w14:textId="77777777" w:rsidR="00104C20" w:rsidRDefault="00104C20" w:rsidP="00104C20">
      <w:r>
        <w:t>def function(a,Dict, num):</w:t>
      </w:r>
    </w:p>
    <w:p w14:paraId="2302FD74" w14:textId="77777777" w:rsidR="00104C20" w:rsidRDefault="00104C20" w:rsidP="00104C20">
      <w:r>
        <w:t xml:space="preserve">    for i in a:</w:t>
      </w:r>
    </w:p>
    <w:p w14:paraId="44C20C1A" w14:textId="77777777" w:rsidR="00104C20" w:rsidRDefault="00104C20" w:rsidP="00104C20">
      <w:r>
        <w:t xml:space="preserve">        num=num+1</w:t>
      </w:r>
    </w:p>
    <w:p w14:paraId="63572DCA" w14:textId="77777777" w:rsidR="00104C20" w:rsidRDefault="00104C20" w:rsidP="00104C20">
      <w:r>
        <w:t xml:space="preserve">        if i in Dict:</w:t>
      </w:r>
    </w:p>
    <w:p w14:paraId="22849140" w14:textId="77777777" w:rsidR="00104C20" w:rsidRDefault="00104C20" w:rsidP="00104C20">
      <w:r>
        <w:t xml:space="preserve">            Dict[i] = num</w:t>
      </w:r>
    </w:p>
    <w:p w14:paraId="52C5092F" w14:textId="77777777" w:rsidR="00104C20" w:rsidRDefault="00104C20" w:rsidP="00104C20">
      <w:r>
        <w:lastRenderedPageBreak/>
        <w:t xml:space="preserve">    return Dict</w:t>
      </w:r>
    </w:p>
    <w:p w14:paraId="6BFE2E1B" w14:textId="77777777" w:rsidR="00104C20" w:rsidRDefault="00104C20" w:rsidP="00104C20"/>
    <w:p w14:paraId="113BC071" w14:textId="77777777" w:rsidR="00104C20" w:rsidRDefault="00104C20" w:rsidP="00104C20">
      <w:r>
        <w:t>a = str(input())</w:t>
      </w:r>
    </w:p>
    <w:p w14:paraId="3C5261A1" w14:textId="77777777" w:rsidR="00104C20" w:rsidRDefault="00104C20" w:rsidP="00104C20">
      <w:r>
        <w:t>function(a,Dict, num)</w:t>
      </w:r>
    </w:p>
    <w:p w14:paraId="3F782844" w14:textId="77777777" w:rsidR="00104C20" w:rsidRDefault="00104C20" w:rsidP="00104C20">
      <w:r>
        <w:t>for x in Dict:</w:t>
      </w:r>
    </w:p>
    <w:p w14:paraId="7FAD9D2E" w14:textId="77777777" w:rsidR="00104C20" w:rsidRDefault="00104C20" w:rsidP="00104C20">
      <w:r>
        <w:t xml:space="preserve">    if Dict[x] != 0:</w:t>
      </w:r>
    </w:p>
    <w:p w14:paraId="4273DDCE" w14:textId="77777777" w:rsidR="00104C20" w:rsidRDefault="00104C20" w:rsidP="00104C20">
      <w:r>
        <w:rPr>
          <w:rFonts w:hint="eastAsia"/>
        </w:rPr>
        <w:t xml:space="preserve">        print("char:{},</w:t>
      </w:r>
      <w:r>
        <w:rPr>
          <w:rFonts w:hint="eastAsia"/>
        </w:rPr>
        <w:t>下标：</w:t>
      </w:r>
      <w:r>
        <w:rPr>
          <w:rFonts w:hint="eastAsia"/>
        </w:rPr>
        <w:t>{}".format(x, Dict[x]))</w:t>
      </w:r>
    </w:p>
    <w:p w14:paraId="3252E041" w14:textId="331DB1AF" w:rsidR="00104C20" w:rsidRPr="00104C20" w:rsidRDefault="00104C20" w:rsidP="00104C20">
      <w:pPr>
        <w:rPr>
          <w:rFonts w:hint="eastAsia"/>
        </w:rPr>
      </w:pPr>
      <w:r>
        <w:rPr>
          <w:noProof/>
        </w:rPr>
        <w:drawing>
          <wp:inline distT="0" distB="0" distL="0" distR="0" wp14:anchorId="1536630A" wp14:editId="62822FA7">
            <wp:extent cx="1365320" cy="1022403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C20" w:rsidRPr="00104C2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26EA" w14:textId="77777777" w:rsidR="00DB6329" w:rsidRDefault="00DB6329" w:rsidP="000C3DA4">
      <w:r>
        <w:separator/>
      </w:r>
    </w:p>
  </w:endnote>
  <w:endnote w:type="continuationSeparator" w:id="0">
    <w:p w14:paraId="75046BB6" w14:textId="77777777" w:rsidR="00DB6329" w:rsidRDefault="00DB6329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99A2" w14:textId="77777777" w:rsidR="00DB6329" w:rsidRDefault="00DB6329" w:rsidP="000C3DA4">
      <w:r>
        <w:separator/>
      </w:r>
    </w:p>
  </w:footnote>
  <w:footnote w:type="continuationSeparator" w:id="0">
    <w:p w14:paraId="7B3B619E" w14:textId="77777777" w:rsidR="00DB6329" w:rsidRDefault="00DB6329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4C2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71E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470E8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B6070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2D47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18F2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050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C636C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B6329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B5049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734C4-B67D-4714-9A20-5950250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471</Words>
  <Characters>2690</Characters>
  <Application>Microsoft Office Word</Application>
  <DocSecurity>0</DocSecurity>
  <Lines>22</Lines>
  <Paragraphs>6</Paragraphs>
  <ScaleCrop>false</ScaleCrop>
  <Company>BH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3</cp:revision>
  <cp:lastPrinted>2014-04-01T07:52:00Z</cp:lastPrinted>
  <dcterms:created xsi:type="dcterms:W3CDTF">2020-10-09T02:34:00Z</dcterms:created>
  <dcterms:modified xsi:type="dcterms:W3CDTF">2020-10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